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</w:t>
      </w:r>
      <w:r>
        <w:rPr>
          <w:color w:val="0000FF"/>
          <w:sz w:val="32"/>
          <w:szCs w:val="32"/>
        </w:rPr>
        <w:t>9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NOVEM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 DE LEI Nº </w:t>
      </w:r>
      <w:r>
        <w:rPr>
          <w:bCs/>
          <w:sz w:val="28"/>
          <w:szCs w:val="28"/>
        </w:rPr>
        <w:t>98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ENSAGENS RETIFICATIVAS AOS PROJETOS DE LEI Nºs 78, 79, 84, 91, 94, 95 e 96 de 20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ÃO, PEDIDO DE INFORMAÇÃO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PRESENÇA DE REPRESENTANTES DE ENTIDADE</w:t>
      </w:r>
      <w:r>
        <w:rPr>
          <w:b/>
          <w:bCs/>
          <w:color w:val="0000FF"/>
          <w:sz w:val="28"/>
          <w:szCs w:val="28"/>
        </w:rPr>
        <w:t xml:space="preserve">: </w:t>
      </w:r>
      <w:r>
        <w:rPr>
          <w:b/>
          <w:bCs/>
          <w:color w:val="auto"/>
          <w:sz w:val="28"/>
          <w:szCs w:val="28"/>
        </w:rPr>
        <w:t xml:space="preserve">convido neste momento </w:t>
      </w:r>
      <w:r>
        <w:rPr>
          <w:b/>
          <w:bCs/>
          <w:color w:val="auto"/>
          <w:sz w:val="28"/>
          <w:szCs w:val="28"/>
        </w:rPr>
        <w:t xml:space="preserve">os professores </w:t>
      </w:r>
      <w:r>
        <w:rPr>
          <w:b/>
          <w:bCs/>
          <w:color w:val="auto"/>
          <w:sz w:val="28"/>
          <w:szCs w:val="28"/>
        </w:rPr>
        <w:t xml:space="preserve">Mastrângello Enivar Lanzanova, Robson Evaldo Gehlen Bohrer </w:t>
      </w:r>
      <w:r>
        <w:rPr>
          <w:b/>
          <w:bCs/>
          <w:color w:val="auto"/>
          <w:sz w:val="28"/>
          <w:szCs w:val="28"/>
        </w:rPr>
        <w:t>e Eduardo Lorensi de Souza, para fazer parte das Mesa dos Trabalhos e falar sobre as ações da Universidade Estadual do Rio Grande do Sul - UERGS, unidade loc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bro agora o espaço para as perguntas dos Senhores Vereadore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ada vereador tem direit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 duas</w:t>
      </w:r>
      <w:r>
        <w:rPr>
          <w:b/>
          <w:bCs/>
          <w:color w:val="auto"/>
          <w:sz w:val="28"/>
          <w:szCs w:val="28"/>
        </w:rPr>
        <w:t xml:space="preserve"> pergunta</w:t>
      </w:r>
      <w:r>
        <w:rPr>
          <w:b/>
          <w:bCs/>
          <w:color w:val="auto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>, com o tempo máximo de um minuto, a fim de otimizarmos o andamento da sessão.</w:t>
      </w:r>
    </w:p>
    <w:p>
      <w:pPr>
        <w:pStyle w:val="Normal"/>
        <w:jc w:val="both"/>
        <w:rPr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,</w:t>
      </w:r>
      <w:r>
        <w:rPr>
          <w:b/>
          <w:bCs/>
          <w:color w:val="0000FF"/>
          <w:sz w:val="28"/>
          <w:szCs w:val="28"/>
        </w:rPr>
        <w:t xml:space="preserve">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/21 - </w:t>
      </w:r>
      <w:r>
        <w:rPr>
          <w:b/>
          <w:bCs/>
          <w:color w:val="auto"/>
          <w:sz w:val="28"/>
          <w:szCs w:val="28"/>
        </w:rPr>
        <w:t>Altera artigos da Lei Complementar nº 18/2011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a proposição substitui o projeto de lei nº 69/21 e altera o Estatuto dos servidores públicos municipais, com relação à licença adotante, à jornada de trabalho da autarquia (Instituto de Previdência) e a contagem do efetivo exercício para efeitos dos adicionais avanço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MPLEMENTAR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º 8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COMPLEMENTAR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 Nº 8/21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(PROCESSO DE VOTAÇÃO NOMINAL):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u w:val="single"/>
        </w:rPr>
      </w:pPr>
      <w:r>
        <w:rPr>
          <w:b/>
          <w:sz w:val="28"/>
          <w:u w:val="single"/>
        </w:rPr>
        <w:t>APURAÇÃO DO RESULTADO DA VOTAÇÃ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540"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/>
          <w:bCs/>
          <w:i w:val="false"/>
          <w:iCs w:val="false"/>
          <w:color w:val="0000FF"/>
          <w:kern w:val="0"/>
          <w:sz w:val="28"/>
          <w:szCs w:val="28"/>
          <w:lang w:val="pt-BR" w:eastAsia="pt-BR" w:bidi="ar-SA"/>
        </w:rPr>
        <w:t>RESULTADO: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2/21 - </w:t>
      </w:r>
      <w:r>
        <w:rPr>
          <w:b/>
          <w:bCs/>
          <w:color w:val="auto"/>
          <w:sz w:val="28"/>
          <w:szCs w:val="28"/>
        </w:rPr>
        <w:t xml:space="preserve">Institui o Programa Municipal de desenvolvimento da cadeia produtiva da piscicultura do Município de Três Passos – Pró-peixe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Este projeto objetiva estimular o cultivo de peixes para fins comerciais em nosso Município, bem como despertar a consciência dos piscicultores para a emissão de notas fiscal de produtor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PROJETO DE LEI Nº 8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5/21 -  </w:t>
      </w:r>
      <w:r>
        <w:rPr>
          <w:b/>
          <w:bCs/>
          <w:color w:val="auto"/>
          <w:sz w:val="28"/>
          <w:szCs w:val="28"/>
        </w:rPr>
        <w:t>Autoriza a abertura de crédito adicional suplementar, na Lei 5.587/2020, Lei Orçamentária Anual - LOA para o exercício 2021, no valor de R$ 847.326,67, para compra de veículos para a Secretaria de Saúde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à Mensagem retificativa</w:t>
      </w:r>
      <w:r>
        <w:rPr>
          <w:b/>
          <w:bCs/>
          <w:color w:val="auto"/>
          <w:sz w:val="28"/>
          <w:szCs w:val="28"/>
        </w:rPr>
        <w:t xml:space="preserve"> enviada pelo Prefeito Municipal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justando a redação do projeto </w:t>
      </w:r>
      <w:r>
        <w:rPr>
          <w:b/>
          <w:bCs/>
          <w:color w:val="auto"/>
          <w:sz w:val="28"/>
          <w:szCs w:val="28"/>
        </w:rPr>
        <w:t>conforme a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PROJETO DE LEI Nº 8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/21, JUNTAMENTE COM A MENSAGEM RETIFIC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1 - </w:t>
      </w:r>
      <w:r>
        <w:rPr>
          <w:b/>
          <w:bCs/>
          <w:color w:val="auto"/>
          <w:sz w:val="28"/>
          <w:szCs w:val="28"/>
        </w:rPr>
        <w:t>Altera a Resolução nº 6, de 16 de dezembro de 2003, que dispõe sobre o Regimento Interno da Câmara Municipal, para prever as emendas de bancada aos projetos de leis de orçamento (orçamento impositivo)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O PROJET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DE RESOLUÇÃ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PROJET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DE RESOLUÇÃO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ind w:hanging="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b/>
          <w:sz w:val="28"/>
        </w:rPr>
        <w:t>Nº 37, DE 2021,  DE AUTORIA DO VEREADOR DIEGO MACIEL, com o apoio dos vereadores  Edivan  Baron, Gilmar  Maier,  Luis  da   Silva,   Maria   Helena   Da Saúde, Paulo Sattler, por meio do qual requer seja oficiado ao TCERS, solicitando que  informe  o posicionamento dessa Corte de Contas sobre a legalidade e viabilidade   de   efetuar o rateio   do   valor   das   sobras   do   FUNDEB   com   os   professore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499_3305370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ltera a Lei Municipal nº 5002, de 21 de outubro de 2014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projeto estabelece o novo percentual da taxa de administração do Instituto de Previdência do Servidor Público de Três Passos em 2,5% do total da remuneração de contribuição de todos os servidores ativos vinculados ao RPPS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valor da taxa de administração é utilizado para cobrir as despesas com a administração e a gestão do Instituto de Previdênci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da CCR: Vereador</w:t>
      </w:r>
      <w:r>
        <w:rPr>
          <w:b/>
          <w:bCs/>
          <w:color w:val="0000FF"/>
          <w:sz w:val="28"/>
          <w:szCs w:val="28"/>
        </w:rPr>
        <w:t>a Daiana Bald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 da COF: Vereador </w:t>
      </w:r>
      <w:r>
        <w:rPr>
          <w:b/>
          <w:bCs/>
          <w:color w:val="0000FF"/>
          <w:sz w:val="28"/>
          <w:szCs w:val="28"/>
        </w:rPr>
        <w:t>Edivan Baro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, Edivan Baron e Luis da Silva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3</w:t>
      </w:r>
      <w:r>
        <w:rPr>
          <w:b/>
          <w:bCs/>
          <w:color w:val="0000FF"/>
          <w:sz w:val="28"/>
          <w:szCs w:val="28"/>
        </w:rPr>
        <w:t xml:space="preserve">/21 – </w:t>
      </w:r>
      <w:r>
        <w:rPr>
          <w:b/>
          <w:bCs/>
          <w:color w:val="auto"/>
          <w:sz w:val="28"/>
          <w:szCs w:val="28"/>
        </w:rPr>
        <w:t>Dispõe sobre 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lteração e consolidação do protocolo de intenções do Consórcio Intermunicipal do Noroeste do Estado do Rio Grande do Sul - CISA e dá outras providências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Para que o Consórcio possa efetivamente implantar o Sistema Brasileiro de Inspeção de Produtos de Origem Animal e Vegetal (SISBI) e oferecer este novo serviço aos municípios consorciados por adesão, além da alteração estatutária são necessárias também ratificações no Protocolo de Intenções, através de leis locais de todos os ent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da CCR: Vereador</w:t>
      </w:r>
      <w:r>
        <w:rPr>
          <w:b/>
          <w:bCs/>
          <w:color w:val="0000FF"/>
          <w:sz w:val="28"/>
          <w:szCs w:val="28"/>
        </w:rPr>
        <w:t>a Daiana Bald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 da COF: Vereador </w:t>
      </w:r>
      <w:r>
        <w:rPr>
          <w:b/>
          <w:bCs/>
          <w:color w:val="0000FF"/>
          <w:sz w:val="28"/>
          <w:szCs w:val="28"/>
        </w:rPr>
        <w:t>Edivan Baro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JAIR LOCATELLI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VICE-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atualização da tabela de amortização do passivo atuarial do Instituto de Previdênci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VICE-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AS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MENSAGENS RETIFICATIVAS ENVIADAS PELO PREFEITO MUNICIPAL AOS PROJETOS DE LEI N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78, 79, 84, 91, 94, 95 E 96 DE 2021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erão analisadas pelas Comissões Permanentes, juntamente com o texto original das proposições, para as quais já houve a designação dos respectivos relatores anteriorment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 – </w:t>
      </w:r>
      <w:r>
        <w:rPr>
          <w:b/>
          <w:bCs/>
          <w:color w:val="auto"/>
          <w:sz w:val="28"/>
          <w:szCs w:val="28"/>
        </w:rPr>
        <w:t>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Maria Hele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uis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13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9pt;margin-top:0.05pt;width:22.0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Application>LibreOffice/7.0.1.2$Windows_X86_64 LibreOffice_project/7cbcfc562f6eb6708b5ff7d7397325de9e764452</Application>
  <Pages>5</Pages>
  <Words>1351</Words>
  <Characters>8012</Characters>
  <CharactersWithSpaces>932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1-11-29T09:18:41Z</dcterms:modified>
  <cp:revision>6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